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5</w:t>
      </w:r>
    </w:p>
    <w:p>
      <w:pPr>
        <w:pStyle w:val="ListBullet"/>
      </w:pPr>
      <w:r>
        <w:t>Training data length: 251352</w:t>
      </w:r>
    </w:p>
    <w:p>
      <w:pPr>
        <w:pStyle w:val="ListBullet"/>
      </w:pPr>
      <w:r>
        <w:t>Test data length: 62838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1_lag_24' 'C01_lag_25' 'C01_lag_26' 'C01_lag_27' 'C01_lag_28'</w:t>
        <w:br/>
        <w:t xml:space="preserve"> 'C01_lag_29' 'C01_lag_30' 'C01_lag_31' 'C01_lag_32' 'C01_lag_33'</w:t>
        <w:br/>
        <w:t xml:space="preserve"> 'WOL4-2_rs3' 'WOL4-3_rs3' 'WOL4-4_rs3' 'WOL4-1_rs3' 'WOL4-5_rs3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2.3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2.4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